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2" w:rsidRPr="002C724E" w:rsidRDefault="00BB1B05" w:rsidP="00BB1B0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Форма</w:t>
      </w:r>
    </w:p>
    <w:p w:rsidR="005953F7" w:rsidRPr="002C724E" w:rsidRDefault="00BB1B05" w:rsidP="00A57B1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Размещения сведений о доходах, об имуществе и обязательствах имущественного характера муниципальных служащих администрации Мирнинского муниципально</w:t>
      </w:r>
      <w:r w:rsidR="005953F7" w:rsidRPr="002C724E">
        <w:rPr>
          <w:rFonts w:ascii="Times New Roman" w:hAnsi="Times New Roman" w:cs="Times New Roman"/>
          <w:b/>
        </w:rPr>
        <w:t>го образования</w:t>
      </w:r>
      <w:r w:rsidRPr="002C724E">
        <w:rPr>
          <w:rFonts w:ascii="Times New Roman" w:hAnsi="Times New Roman" w:cs="Times New Roman"/>
          <w:b/>
        </w:rPr>
        <w:t xml:space="preserve"> и  членов их семей на </w:t>
      </w:r>
      <w:r w:rsidR="005953F7" w:rsidRPr="002C724E">
        <w:rPr>
          <w:rFonts w:ascii="Times New Roman" w:hAnsi="Times New Roman" w:cs="Times New Roman"/>
          <w:b/>
        </w:rPr>
        <w:t>официальном</w:t>
      </w:r>
      <w:r w:rsidRPr="002C724E">
        <w:rPr>
          <w:rFonts w:ascii="Times New Roman" w:hAnsi="Times New Roman" w:cs="Times New Roman"/>
          <w:b/>
        </w:rPr>
        <w:t xml:space="preserve"> сайте в сети Интернет и предоставление этих сведений средствам массовой информации для опубликования за отчетный финансовый год с 01 января 201</w:t>
      </w:r>
      <w:r w:rsidR="00B22EDD">
        <w:rPr>
          <w:rFonts w:ascii="Times New Roman" w:hAnsi="Times New Roman" w:cs="Times New Roman"/>
          <w:b/>
        </w:rPr>
        <w:t>9</w:t>
      </w:r>
      <w:r w:rsidR="007F4E56">
        <w:rPr>
          <w:rFonts w:ascii="Times New Roman" w:hAnsi="Times New Roman" w:cs="Times New Roman"/>
          <w:b/>
        </w:rPr>
        <w:t xml:space="preserve"> </w:t>
      </w:r>
      <w:r w:rsidRPr="002C724E">
        <w:rPr>
          <w:rFonts w:ascii="Times New Roman" w:hAnsi="Times New Roman" w:cs="Times New Roman"/>
          <w:b/>
        </w:rPr>
        <w:t>года по 31 декабря 201</w:t>
      </w:r>
      <w:r w:rsidR="00B22EDD">
        <w:rPr>
          <w:rFonts w:ascii="Times New Roman" w:hAnsi="Times New Roman" w:cs="Times New Roman"/>
          <w:b/>
        </w:rPr>
        <w:t>9</w:t>
      </w:r>
      <w:r w:rsidRPr="002C724E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1701"/>
        <w:gridCol w:w="1417"/>
        <w:gridCol w:w="1701"/>
        <w:gridCol w:w="1134"/>
        <w:gridCol w:w="993"/>
        <w:gridCol w:w="1275"/>
        <w:gridCol w:w="1701"/>
        <w:gridCol w:w="1134"/>
        <w:gridCol w:w="1276"/>
        <w:gridCol w:w="1276"/>
      </w:tblGrid>
      <w:tr w:rsidR="00BA2D9B" w:rsidRPr="002C724E" w:rsidTr="00170740">
        <w:tc>
          <w:tcPr>
            <w:tcW w:w="1526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униципального служащего 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417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Общая сумма декларированного дохода</w:t>
            </w:r>
          </w:p>
        </w:tc>
        <w:tc>
          <w:tcPr>
            <w:tcW w:w="3828" w:type="dxa"/>
            <w:gridSpan w:val="3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5386" w:type="dxa"/>
            <w:gridSpan w:val="4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BB1B05" w:rsidRPr="002C724E" w:rsidRDefault="00BB1B05" w:rsidP="005953F7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</w:t>
            </w:r>
            <w:r w:rsidR="005953F7" w:rsidRPr="002C724E">
              <w:rPr>
                <w:rFonts w:ascii="Times New Roman" w:hAnsi="Times New Roman" w:cs="Times New Roman"/>
              </w:rPr>
              <w:t xml:space="preserve">и марка </w:t>
            </w:r>
            <w:proofErr w:type="spellStart"/>
            <w:proofErr w:type="gramStart"/>
            <w:r w:rsidR="005953F7" w:rsidRPr="002C724E">
              <w:rPr>
                <w:rFonts w:ascii="Times New Roman" w:hAnsi="Times New Roman" w:cs="Times New Roman"/>
              </w:rPr>
              <w:t>транспорт-</w:t>
            </w:r>
            <w:r w:rsidRPr="002C724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2C724E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принадле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2C724E">
              <w:rPr>
                <w:rFonts w:ascii="Times New Roman" w:hAnsi="Times New Roman" w:cs="Times New Roman"/>
              </w:rPr>
              <w:t xml:space="preserve"> на праве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собствен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BA2D9B" w:rsidRPr="002C724E" w:rsidTr="00170740">
        <w:tc>
          <w:tcPr>
            <w:tcW w:w="1526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 201</w:t>
            </w:r>
            <w:r w:rsidR="00B22EDD">
              <w:rPr>
                <w:rFonts w:ascii="Times New Roman" w:hAnsi="Times New Roman" w:cs="Times New Roman"/>
              </w:rPr>
              <w:t>9</w:t>
            </w:r>
            <w:r w:rsidRPr="002C724E">
              <w:rPr>
                <w:rFonts w:ascii="Times New Roman" w:hAnsi="Times New Roman" w:cs="Times New Roman"/>
              </w:rPr>
              <w:t xml:space="preserve">год 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BB1B05" w:rsidRPr="002C724E" w:rsidRDefault="00BB1B05" w:rsidP="00BB1B05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701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зования</w:t>
            </w:r>
            <w:proofErr w:type="spellEnd"/>
          </w:p>
        </w:tc>
        <w:tc>
          <w:tcPr>
            <w:tcW w:w="1134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53F" w:rsidRPr="002C724E" w:rsidTr="00170740">
        <w:tc>
          <w:tcPr>
            <w:tcW w:w="1526" w:type="dxa"/>
          </w:tcPr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Фролов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Галин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Михайловн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супруг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53F" w:rsidRDefault="00B6753F" w:rsidP="00B67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53F" w:rsidRDefault="009E4886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747 156,64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2D63AA" w:rsidRDefault="002D63AA" w:rsidP="00C31091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9E4886" w:rsidP="00C3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299 649,31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Квартир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F67E43" w:rsidRDefault="00F67E43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Квартир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F67E43" w:rsidRDefault="00F67E43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Земельный участок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F67E43" w:rsidRDefault="00F67E43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170740" w:rsidRDefault="00170740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B6753F" w:rsidRDefault="00B6753F" w:rsidP="00F67E43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F67E43" w:rsidRDefault="00F67E43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6753F" w:rsidRPr="002C724E" w:rsidRDefault="00170740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6753F" w:rsidRPr="002C724E" w:rsidRDefault="00170740" w:rsidP="0017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53F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753F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170740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-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170740" w:rsidRDefault="00170740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Автомобиль</w:t>
            </w:r>
          </w:p>
          <w:p w:rsidR="00B6753F" w:rsidRDefault="00B6753F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Легковой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УАЗ 31519</w:t>
            </w:r>
            <w:r w:rsidRPr="002C724E">
              <w:rPr>
                <w:rFonts w:ascii="Times New Roman" w:hAnsi="Times New Roman" w:cs="Times New Roman"/>
              </w:rPr>
              <w:t>-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а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23" w:rsidRPr="002C724E" w:rsidTr="00542F3C">
        <w:trPr>
          <w:trHeight w:val="6499"/>
        </w:trPr>
        <w:tc>
          <w:tcPr>
            <w:tcW w:w="1526" w:type="dxa"/>
          </w:tcPr>
          <w:p w:rsidR="007F4E56" w:rsidRDefault="007F4E56" w:rsidP="00BB1B05">
            <w:pPr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ашукова Надежда Алексеевна</w:t>
            </w: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BB1B05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E56" w:rsidRDefault="007F4E56" w:rsidP="00B224CA">
            <w:pPr>
              <w:jc w:val="both"/>
              <w:rPr>
                <w:rFonts w:ascii="Times New Roman" w:hAnsi="Times New Roman" w:cs="Times New Roman"/>
              </w:rPr>
            </w:pPr>
          </w:p>
          <w:p w:rsidR="007F4E56" w:rsidRDefault="007F4E56" w:rsidP="00B224CA">
            <w:pPr>
              <w:jc w:val="both"/>
              <w:rPr>
                <w:rFonts w:ascii="Times New Roman" w:hAnsi="Times New Roman" w:cs="Times New Roman"/>
              </w:rPr>
            </w:pPr>
          </w:p>
          <w:p w:rsidR="00F05B23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417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542F3C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 872,71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224CA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Pr="002C724E" w:rsidRDefault="00542F3C" w:rsidP="00B22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802,33</w:t>
            </w:r>
          </w:p>
        </w:tc>
        <w:tc>
          <w:tcPr>
            <w:tcW w:w="1701" w:type="dxa"/>
          </w:tcPr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A57B1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4A1C" w:rsidRDefault="00B24A1C" w:rsidP="00202AD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A073AD">
              <w:rPr>
                <w:rFonts w:ascii="Times New Roman" w:hAnsi="Times New Roman" w:cs="Times New Roman"/>
              </w:rPr>
              <w:t xml:space="preserve"> участок</w:t>
            </w: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6D5497" w:rsidRDefault="006D5497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B24A1C" w:rsidRDefault="00B24A1C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D7D95" w:rsidRDefault="009D7D95" w:rsidP="00A073AD">
            <w:pPr>
              <w:rPr>
                <w:rFonts w:ascii="Times New Roman" w:hAnsi="Times New Roman" w:cs="Times New Roman"/>
              </w:rPr>
            </w:pPr>
          </w:p>
          <w:p w:rsidR="00A073AD" w:rsidRDefault="00A073AD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E0431" w:rsidRDefault="009E0431" w:rsidP="00A073AD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073AD">
            <w:pPr>
              <w:rPr>
                <w:rFonts w:ascii="Times New Roman" w:hAnsi="Times New Roman" w:cs="Times New Roman"/>
              </w:rPr>
            </w:pPr>
          </w:p>
          <w:p w:rsidR="009E0431" w:rsidRPr="002C724E" w:rsidRDefault="009E0431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3" w:type="dxa"/>
          </w:tcPr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24A1C" w:rsidRDefault="00B24A1C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A073AD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</w:p>
          <w:p w:rsidR="009E0431" w:rsidRPr="002C724E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:rsidR="007F4E56" w:rsidRDefault="007F4E56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6D5497" w:rsidRDefault="006D5497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A57B15" w:rsidP="00B675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170740" w:rsidRDefault="00170740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E56" w:rsidRDefault="007F4E56" w:rsidP="00B224CA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224CA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, 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ление</w:t>
            </w:r>
            <w:proofErr w:type="spellEnd"/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F72151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98315B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170740">
            <w:pPr>
              <w:rPr>
                <w:rFonts w:ascii="Times New Roman" w:hAnsi="Times New Roman" w:cs="Times New Roman"/>
              </w:rPr>
            </w:pPr>
          </w:p>
          <w:p w:rsidR="00F05B23" w:rsidRDefault="00A57B15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170740" w:rsidP="0017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-</w:t>
            </w: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144A8B" w:rsidRDefault="00144A8B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B23" w:rsidRPr="002C724E" w:rsidTr="00170740">
        <w:trPr>
          <w:trHeight w:val="1538"/>
        </w:trPr>
        <w:tc>
          <w:tcPr>
            <w:tcW w:w="1526" w:type="dxa"/>
          </w:tcPr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унова Татьяна Викторовна</w:t>
            </w:r>
          </w:p>
        </w:tc>
        <w:tc>
          <w:tcPr>
            <w:tcW w:w="1701" w:type="dxa"/>
          </w:tcPr>
          <w:p w:rsidR="00F05B23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417" w:type="dxa"/>
          </w:tcPr>
          <w:p w:rsidR="00F05B23" w:rsidRPr="002C724E" w:rsidRDefault="009E4886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 424,86</w:t>
            </w:r>
            <w:bookmarkStart w:id="0" w:name="_GoBack"/>
            <w:bookmarkEnd w:id="0"/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 xml:space="preserve">            -</w:t>
            </w: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3F7F2F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B23" w:rsidRDefault="00F05B23" w:rsidP="00F7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B23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B05" w:rsidRDefault="00BB1B05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7F4E56">
      <w:pPr>
        <w:rPr>
          <w:rFonts w:ascii="Times New Roman" w:hAnsi="Times New Roman" w:cs="Times New Roman"/>
        </w:rPr>
      </w:pPr>
    </w:p>
    <w:sectPr w:rsidR="001C5FDD" w:rsidSect="00BB1B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7405A"/>
    <w:rsid w:val="0000476D"/>
    <w:rsid w:val="00014E6D"/>
    <w:rsid w:val="00144A8B"/>
    <w:rsid w:val="00170740"/>
    <w:rsid w:val="001720B8"/>
    <w:rsid w:val="001C5FDD"/>
    <w:rsid w:val="001C6B21"/>
    <w:rsid w:val="00202AD5"/>
    <w:rsid w:val="00213B56"/>
    <w:rsid w:val="00230EDB"/>
    <w:rsid w:val="00257F81"/>
    <w:rsid w:val="002601A2"/>
    <w:rsid w:val="002C724E"/>
    <w:rsid w:val="002D63AA"/>
    <w:rsid w:val="00312BFD"/>
    <w:rsid w:val="0037405A"/>
    <w:rsid w:val="00375FAE"/>
    <w:rsid w:val="003E4B60"/>
    <w:rsid w:val="003F7F2F"/>
    <w:rsid w:val="004A7519"/>
    <w:rsid w:val="00542F3C"/>
    <w:rsid w:val="005953F7"/>
    <w:rsid w:val="00676CA2"/>
    <w:rsid w:val="00693C8F"/>
    <w:rsid w:val="006C5B5F"/>
    <w:rsid w:val="006D07D3"/>
    <w:rsid w:val="006D5497"/>
    <w:rsid w:val="00715492"/>
    <w:rsid w:val="00723D39"/>
    <w:rsid w:val="0078482C"/>
    <w:rsid w:val="007F4E56"/>
    <w:rsid w:val="0084249C"/>
    <w:rsid w:val="0098315B"/>
    <w:rsid w:val="009B0897"/>
    <w:rsid w:val="009D7D95"/>
    <w:rsid w:val="009E0431"/>
    <w:rsid w:val="009E2A04"/>
    <w:rsid w:val="009E4886"/>
    <w:rsid w:val="00A073AD"/>
    <w:rsid w:val="00A57B15"/>
    <w:rsid w:val="00AA0306"/>
    <w:rsid w:val="00AC6EB7"/>
    <w:rsid w:val="00B224CA"/>
    <w:rsid w:val="00B22EDD"/>
    <w:rsid w:val="00B24A1C"/>
    <w:rsid w:val="00B6753F"/>
    <w:rsid w:val="00BA2D9B"/>
    <w:rsid w:val="00BB1B05"/>
    <w:rsid w:val="00C31091"/>
    <w:rsid w:val="00C66B40"/>
    <w:rsid w:val="00C720D6"/>
    <w:rsid w:val="00CA73C1"/>
    <w:rsid w:val="00CC5306"/>
    <w:rsid w:val="00D02EB7"/>
    <w:rsid w:val="00D043A4"/>
    <w:rsid w:val="00ED4DFB"/>
    <w:rsid w:val="00F05B23"/>
    <w:rsid w:val="00F42DF3"/>
    <w:rsid w:val="00F44379"/>
    <w:rsid w:val="00F67E43"/>
    <w:rsid w:val="00F72151"/>
    <w:rsid w:val="00FA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57CA-819B-43F8-A3AD-C25FFBEA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2</cp:lastModifiedBy>
  <cp:revision>48</cp:revision>
  <dcterms:created xsi:type="dcterms:W3CDTF">2015-05-27T01:12:00Z</dcterms:created>
  <dcterms:modified xsi:type="dcterms:W3CDTF">2020-08-06T01:30:00Z</dcterms:modified>
</cp:coreProperties>
</file>